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62A" w:rsidRPr="0021562A" w:rsidRDefault="0021562A" w:rsidP="0021562A">
      <w:pPr>
        <w:jc w:val="center"/>
        <w:rPr>
          <w:b/>
          <w:sz w:val="36"/>
          <w:szCs w:val="36"/>
        </w:rPr>
      </w:pPr>
      <w:r w:rsidRPr="0021562A">
        <w:rPr>
          <w:b/>
          <w:sz w:val="36"/>
          <w:szCs w:val="36"/>
        </w:rPr>
        <w:t xml:space="preserve">Step-By-Step </w:t>
      </w:r>
      <w:r w:rsidR="00FC3C36">
        <w:rPr>
          <w:b/>
          <w:sz w:val="36"/>
          <w:szCs w:val="36"/>
        </w:rPr>
        <w:t>Project</w:t>
      </w:r>
      <w:r w:rsidRPr="0021562A">
        <w:rPr>
          <w:b/>
          <w:sz w:val="36"/>
          <w:szCs w:val="36"/>
        </w:rPr>
        <w:t xml:space="preserve"> Setup</w:t>
      </w:r>
    </w:p>
    <w:p w:rsidR="0021562A" w:rsidRDefault="0021562A" w:rsidP="0021562A"/>
    <w:p w:rsidR="003A6C4E" w:rsidRDefault="003A6C4E" w:rsidP="0021562A"/>
    <w:p w:rsidR="003A6C4E" w:rsidRPr="003A6C4E" w:rsidRDefault="003A6C4E" w:rsidP="0021562A">
      <w:pPr>
        <w:rPr>
          <w:b/>
        </w:rPr>
      </w:pPr>
      <w:r w:rsidRPr="003A6C4E">
        <w:rPr>
          <w:b/>
        </w:rPr>
        <w:t>Pre-requisites:</w:t>
      </w:r>
    </w:p>
    <w:p w:rsidR="003A6C4E" w:rsidRDefault="003A6C4E" w:rsidP="0021562A"/>
    <w:p w:rsidR="003A6C4E" w:rsidRDefault="00892C85" w:rsidP="00127D07">
      <w:pPr>
        <w:pStyle w:val="ListParagraph"/>
        <w:numPr>
          <w:ilvl w:val="0"/>
          <w:numId w:val="8"/>
        </w:numPr>
      </w:pPr>
      <w:r>
        <w:t>Development environment is installed</w:t>
      </w:r>
    </w:p>
    <w:p w:rsidR="003A6C4E" w:rsidRDefault="003A6C4E" w:rsidP="0021562A"/>
    <w:p w:rsidR="003A6C4E" w:rsidRDefault="003A6C4E" w:rsidP="0021562A"/>
    <w:p w:rsidR="003A6C4E" w:rsidRPr="003A6C4E" w:rsidRDefault="003A6C4E" w:rsidP="0021562A">
      <w:pPr>
        <w:rPr>
          <w:b/>
        </w:rPr>
      </w:pPr>
      <w:r w:rsidRPr="003A6C4E">
        <w:rPr>
          <w:b/>
        </w:rPr>
        <w:t>Creating our smart-contract project:</w:t>
      </w:r>
    </w:p>
    <w:p w:rsidR="003A6C4E" w:rsidRDefault="003A6C4E" w:rsidP="0021562A"/>
    <w:p w:rsidR="003A6C4E" w:rsidRDefault="00892C85" w:rsidP="00892C85">
      <w:pPr>
        <w:pStyle w:val="ListParagraph"/>
        <w:numPr>
          <w:ilvl w:val="0"/>
          <w:numId w:val="6"/>
        </w:numPr>
      </w:pPr>
      <w:r>
        <w:t>Create a directory for the project</w:t>
      </w:r>
    </w:p>
    <w:p w:rsidR="00892C85" w:rsidRDefault="00892C85" w:rsidP="0021562A"/>
    <w:p w:rsidR="00892C85" w:rsidRDefault="00892C85" w:rsidP="00892C85">
      <w:pPr>
        <w:pStyle w:val="ListParagraph"/>
        <w:numPr>
          <w:ilvl w:val="0"/>
          <w:numId w:val="6"/>
        </w:numPr>
      </w:pPr>
      <w:r>
        <w:t>Open a command window and navigate to your project directory</w:t>
      </w:r>
    </w:p>
    <w:p w:rsidR="00892C85" w:rsidRDefault="00892C85" w:rsidP="0021562A"/>
    <w:p w:rsidR="00892C85" w:rsidRDefault="00892C85" w:rsidP="00892C85">
      <w:pPr>
        <w:pStyle w:val="ListParagraph"/>
        <w:numPr>
          <w:ilvl w:val="0"/>
          <w:numId w:val="6"/>
        </w:numPr>
      </w:pPr>
      <w:r>
        <w:t xml:space="preserve">Execute the following command: npm </w:t>
      </w:r>
      <w:proofErr w:type="spellStart"/>
      <w:r>
        <w:t>init</w:t>
      </w:r>
      <w:proofErr w:type="spellEnd"/>
      <w:r>
        <w:t xml:space="preserve"> - this creates a new </w:t>
      </w:r>
      <w:proofErr w:type="spellStart"/>
      <w:r>
        <w:t>package.json</w:t>
      </w:r>
      <w:proofErr w:type="spellEnd"/>
      <w:r>
        <w:t xml:space="preserve"> file</w:t>
      </w:r>
    </w:p>
    <w:p w:rsidR="000A4A68" w:rsidRDefault="000A4A68" w:rsidP="000A4A68">
      <w:pPr>
        <w:pStyle w:val="ListParagraph"/>
      </w:pPr>
    </w:p>
    <w:p w:rsidR="000A4A68" w:rsidRDefault="000A4A68" w:rsidP="000A4A68">
      <w:pPr>
        <w:pStyle w:val="ListParagraph"/>
        <w:numPr>
          <w:ilvl w:val="0"/>
          <w:numId w:val="6"/>
        </w:numPr>
      </w:pPr>
      <w:r>
        <w:t xml:space="preserve">In the scripts section, replace: </w:t>
      </w:r>
      <w:r w:rsidRPr="000A4A68">
        <w:t>"test": "echo \"Error: no test specified\" &amp;&amp; exit 1"</w:t>
      </w:r>
      <w:r>
        <w:t xml:space="preserve"> with: "test": "mocha"</w:t>
      </w:r>
    </w:p>
    <w:p w:rsidR="00892C85" w:rsidRDefault="00892C85" w:rsidP="0021562A"/>
    <w:p w:rsidR="00892C85" w:rsidRPr="00892C85" w:rsidRDefault="00892C85" w:rsidP="00892C85">
      <w:pPr>
        <w:pStyle w:val="ListParagraph"/>
        <w:numPr>
          <w:ilvl w:val="0"/>
          <w:numId w:val="6"/>
        </w:numPr>
      </w:pPr>
      <w:r>
        <w:t>Install all required npm modules - for example:</w:t>
      </w:r>
      <w:r>
        <w:br/>
      </w:r>
      <w:r w:rsidRPr="00892C85">
        <w:t xml:space="preserve">npm install --save </w:t>
      </w:r>
      <w:proofErr w:type="spellStart"/>
      <w:r w:rsidRPr="00892C85">
        <w:t>solc</w:t>
      </w:r>
      <w:proofErr w:type="spellEnd"/>
      <w:r w:rsidRPr="00892C85">
        <w:t xml:space="preserve"> mocha ganache-cli </w:t>
      </w:r>
      <w:r>
        <w:t>truffle-hdwallet-provider</w:t>
      </w:r>
      <w:r w:rsidR="0066071E">
        <w:t>@0.0.3</w:t>
      </w:r>
      <w:r w:rsidR="001B2484">
        <w:t xml:space="preserve"> web3</w:t>
      </w:r>
    </w:p>
    <w:p w:rsidR="00892C85" w:rsidRDefault="00892C85" w:rsidP="0021562A"/>
    <w:p w:rsidR="00892C85" w:rsidRDefault="00892C85" w:rsidP="00892C85">
      <w:pPr>
        <w:pStyle w:val="ListParagraph"/>
        <w:numPr>
          <w:ilvl w:val="0"/>
          <w:numId w:val="6"/>
        </w:numPr>
      </w:pPr>
      <w:r>
        <w:t xml:space="preserve">Add </w:t>
      </w:r>
      <w:r w:rsidR="000A4A68">
        <w:t>the following folders</w:t>
      </w:r>
      <w:r>
        <w:t xml:space="preserve">: </w:t>
      </w:r>
      <w:r w:rsidR="000A4A68">
        <w:t>contracts , test</w:t>
      </w:r>
    </w:p>
    <w:p w:rsidR="000A4A68" w:rsidRDefault="000A4A68" w:rsidP="000A4A68">
      <w:pPr>
        <w:pStyle w:val="ListParagraph"/>
      </w:pPr>
    </w:p>
    <w:p w:rsidR="000A4A68" w:rsidRDefault="000A4A68" w:rsidP="00892C85">
      <w:pPr>
        <w:pStyle w:val="ListParagraph"/>
        <w:numPr>
          <w:ilvl w:val="0"/>
          <w:numId w:val="6"/>
        </w:numPr>
      </w:pPr>
      <w:r>
        <w:t>We add the following files to the root folder: compile.js, deploy.js</w:t>
      </w:r>
    </w:p>
    <w:p w:rsidR="000A4A68" w:rsidRDefault="000A4A68" w:rsidP="000A4A68">
      <w:pPr>
        <w:pStyle w:val="ListParagraph"/>
      </w:pPr>
    </w:p>
    <w:p w:rsidR="000A4A68" w:rsidRDefault="000A4A68" w:rsidP="00892C85">
      <w:pPr>
        <w:pStyle w:val="ListParagraph"/>
        <w:numPr>
          <w:ilvl w:val="0"/>
          <w:numId w:val="6"/>
        </w:numPr>
      </w:pPr>
      <w:r>
        <w:t xml:space="preserve">In the contracts folder, we add the file: </w:t>
      </w:r>
      <w:proofErr w:type="spellStart"/>
      <w:r>
        <w:t>Lottery.sol</w:t>
      </w:r>
      <w:proofErr w:type="spellEnd"/>
    </w:p>
    <w:p w:rsidR="000A4A68" w:rsidRDefault="000A4A68" w:rsidP="000A4A68">
      <w:pPr>
        <w:pStyle w:val="ListParagraph"/>
      </w:pPr>
    </w:p>
    <w:p w:rsidR="000A4A68" w:rsidRDefault="000A4A68" w:rsidP="000A4A68">
      <w:pPr>
        <w:pStyle w:val="ListParagraph"/>
        <w:numPr>
          <w:ilvl w:val="0"/>
          <w:numId w:val="6"/>
        </w:numPr>
      </w:pPr>
      <w:r>
        <w:t xml:space="preserve">In the </w:t>
      </w:r>
      <w:r>
        <w:t>test</w:t>
      </w:r>
      <w:r>
        <w:t xml:space="preserve"> folder, we add the file: </w:t>
      </w:r>
      <w:proofErr w:type="spellStart"/>
      <w:r>
        <w:t>Lottery</w:t>
      </w:r>
      <w:r>
        <w:t>.test</w:t>
      </w:r>
      <w:r>
        <w:t>.sol</w:t>
      </w:r>
      <w:proofErr w:type="spellEnd"/>
    </w:p>
    <w:p w:rsidR="000A4A68" w:rsidRDefault="000A4A68" w:rsidP="000A4A68">
      <w:pPr>
        <w:pStyle w:val="ListParagraph"/>
      </w:pPr>
    </w:p>
    <w:p w:rsidR="003A6C4E" w:rsidRDefault="003A6C4E" w:rsidP="0021562A"/>
    <w:p w:rsidR="003A6C4E" w:rsidRDefault="003A6C4E" w:rsidP="0021562A"/>
    <w:p w:rsidR="003A6C4E" w:rsidRPr="003A6C4E" w:rsidRDefault="003A6C4E" w:rsidP="003A6C4E">
      <w:pPr>
        <w:rPr>
          <w:b/>
        </w:rPr>
      </w:pPr>
      <w:r w:rsidRPr="003A6C4E">
        <w:rPr>
          <w:b/>
        </w:rPr>
        <w:t>Creating our React web project:</w:t>
      </w:r>
    </w:p>
    <w:p w:rsidR="003A6C4E" w:rsidRDefault="003A6C4E" w:rsidP="0021562A"/>
    <w:p w:rsidR="0080203E" w:rsidRDefault="0080203E" w:rsidP="0080203E">
      <w:pPr>
        <w:pStyle w:val="ListParagraph"/>
        <w:numPr>
          <w:ilvl w:val="0"/>
          <w:numId w:val="7"/>
        </w:numPr>
      </w:pPr>
      <w:r>
        <w:t>Make sure, the create-react-app boiler-plate has been installed - execute: npm install -g create-react-app</w:t>
      </w:r>
    </w:p>
    <w:p w:rsidR="0080203E" w:rsidRDefault="0080203E" w:rsidP="0021562A"/>
    <w:p w:rsidR="0080203E" w:rsidRDefault="0080203E" w:rsidP="0080203E">
      <w:pPr>
        <w:pStyle w:val="ListParagraph"/>
        <w:numPr>
          <w:ilvl w:val="0"/>
          <w:numId w:val="6"/>
        </w:numPr>
      </w:pPr>
      <w:r>
        <w:t>Create a directory for the project</w:t>
      </w:r>
    </w:p>
    <w:p w:rsidR="0080203E" w:rsidRDefault="0080203E" w:rsidP="0080203E"/>
    <w:p w:rsidR="0080203E" w:rsidRDefault="0080203E" w:rsidP="0080203E">
      <w:pPr>
        <w:pStyle w:val="ListParagraph"/>
        <w:numPr>
          <w:ilvl w:val="0"/>
          <w:numId w:val="6"/>
        </w:numPr>
      </w:pPr>
      <w:r>
        <w:t>Open a command window and navigate to your project directory</w:t>
      </w:r>
    </w:p>
    <w:p w:rsidR="0080203E" w:rsidRDefault="0080203E" w:rsidP="0080203E"/>
    <w:p w:rsidR="0080203E" w:rsidRDefault="0080203E" w:rsidP="0080203E">
      <w:pPr>
        <w:pStyle w:val="ListParagraph"/>
        <w:numPr>
          <w:ilvl w:val="0"/>
          <w:numId w:val="6"/>
        </w:numPr>
      </w:pPr>
      <w:r>
        <w:t xml:space="preserve">Execute the following command: </w:t>
      </w:r>
      <w:r w:rsidR="00E078D7">
        <w:t xml:space="preserve">create-react-app </w:t>
      </w:r>
      <w:proofErr w:type="spellStart"/>
      <w:r w:rsidR="00EA0D5A">
        <w:t>dapp</w:t>
      </w:r>
      <w:proofErr w:type="spellEnd"/>
    </w:p>
    <w:p w:rsidR="0080203E" w:rsidRDefault="0080203E" w:rsidP="0080203E"/>
    <w:p w:rsidR="0080203E" w:rsidRPr="00892C85" w:rsidRDefault="0080203E" w:rsidP="0080203E">
      <w:pPr>
        <w:pStyle w:val="ListParagraph"/>
        <w:numPr>
          <w:ilvl w:val="0"/>
          <w:numId w:val="6"/>
        </w:numPr>
      </w:pPr>
      <w:r>
        <w:t xml:space="preserve">Install </w:t>
      </w:r>
      <w:r w:rsidR="00EA0D5A">
        <w:t>required npm modules</w:t>
      </w:r>
      <w:r>
        <w:t>:</w:t>
      </w:r>
      <w:r w:rsidR="00E078D7">
        <w:t xml:space="preserve"> </w:t>
      </w:r>
      <w:r w:rsidRPr="00892C85">
        <w:t xml:space="preserve">npm install --save </w:t>
      </w:r>
      <w:r w:rsidR="000D6D09">
        <w:t>web3</w:t>
      </w:r>
    </w:p>
    <w:p w:rsidR="0080203E" w:rsidRDefault="0080203E" w:rsidP="0080203E">
      <w:bookmarkStart w:id="0" w:name="_GoBack"/>
      <w:bookmarkEnd w:id="0"/>
    </w:p>
    <w:sectPr w:rsidR="008020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CFC" w:rsidRDefault="004F3CFC" w:rsidP="0013332A">
      <w:pPr>
        <w:spacing w:line="240" w:lineRule="auto"/>
      </w:pPr>
      <w:r>
        <w:separator/>
      </w:r>
    </w:p>
  </w:endnote>
  <w:endnote w:type="continuationSeparator" w:id="0">
    <w:p w:rsidR="004F3CFC" w:rsidRDefault="004F3CFC" w:rsidP="001333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317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12ED" w:rsidRDefault="007A12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6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12ED" w:rsidRDefault="007A12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CFC" w:rsidRDefault="004F3CFC" w:rsidP="0013332A">
      <w:pPr>
        <w:spacing w:line="240" w:lineRule="auto"/>
      </w:pPr>
      <w:r>
        <w:separator/>
      </w:r>
    </w:p>
  </w:footnote>
  <w:footnote w:type="continuationSeparator" w:id="0">
    <w:p w:rsidR="004F3CFC" w:rsidRDefault="004F3CFC" w:rsidP="001333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B2A78"/>
    <w:multiLevelType w:val="hybridMultilevel"/>
    <w:tmpl w:val="6374E872"/>
    <w:lvl w:ilvl="0" w:tplc="C5886D3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751C7"/>
    <w:multiLevelType w:val="hybridMultilevel"/>
    <w:tmpl w:val="DBAE1F66"/>
    <w:lvl w:ilvl="0" w:tplc="1AB8651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93BEB"/>
    <w:multiLevelType w:val="hybridMultilevel"/>
    <w:tmpl w:val="1582A13A"/>
    <w:lvl w:ilvl="0" w:tplc="B64C0E9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307AB"/>
    <w:multiLevelType w:val="hybridMultilevel"/>
    <w:tmpl w:val="9708B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C3C44"/>
    <w:multiLevelType w:val="hybridMultilevel"/>
    <w:tmpl w:val="34143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F010B"/>
    <w:multiLevelType w:val="hybridMultilevel"/>
    <w:tmpl w:val="87066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46EE2"/>
    <w:multiLevelType w:val="hybridMultilevel"/>
    <w:tmpl w:val="5C549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B30C6"/>
    <w:multiLevelType w:val="hybridMultilevel"/>
    <w:tmpl w:val="9C4C7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2A"/>
    <w:rsid w:val="00005357"/>
    <w:rsid w:val="000173AD"/>
    <w:rsid w:val="00020169"/>
    <w:rsid w:val="00027664"/>
    <w:rsid w:val="000303E5"/>
    <w:rsid w:val="00033122"/>
    <w:rsid w:val="00037AF9"/>
    <w:rsid w:val="00045D44"/>
    <w:rsid w:val="00046377"/>
    <w:rsid w:val="00051417"/>
    <w:rsid w:val="00054110"/>
    <w:rsid w:val="0005655A"/>
    <w:rsid w:val="00056568"/>
    <w:rsid w:val="00061509"/>
    <w:rsid w:val="00065DEA"/>
    <w:rsid w:val="00067DEC"/>
    <w:rsid w:val="000775B9"/>
    <w:rsid w:val="00081620"/>
    <w:rsid w:val="00084478"/>
    <w:rsid w:val="000865B6"/>
    <w:rsid w:val="0009128D"/>
    <w:rsid w:val="00092F65"/>
    <w:rsid w:val="00093777"/>
    <w:rsid w:val="000A4A68"/>
    <w:rsid w:val="000A4AE9"/>
    <w:rsid w:val="000A598D"/>
    <w:rsid w:val="000A60D8"/>
    <w:rsid w:val="000B4096"/>
    <w:rsid w:val="000B5759"/>
    <w:rsid w:val="000B7B28"/>
    <w:rsid w:val="000C20CD"/>
    <w:rsid w:val="000C5368"/>
    <w:rsid w:val="000C7A9A"/>
    <w:rsid w:val="000D141D"/>
    <w:rsid w:val="000D2A8E"/>
    <w:rsid w:val="000D6D09"/>
    <w:rsid w:val="000E63D3"/>
    <w:rsid w:val="000F03FC"/>
    <w:rsid w:val="000F165C"/>
    <w:rsid w:val="000F2683"/>
    <w:rsid w:val="000F2A50"/>
    <w:rsid w:val="000F304A"/>
    <w:rsid w:val="000F3A05"/>
    <w:rsid w:val="000F452A"/>
    <w:rsid w:val="000F5BD4"/>
    <w:rsid w:val="000F690C"/>
    <w:rsid w:val="000F6A4F"/>
    <w:rsid w:val="00100C8B"/>
    <w:rsid w:val="0010112B"/>
    <w:rsid w:val="00105019"/>
    <w:rsid w:val="00105BE7"/>
    <w:rsid w:val="00110BA5"/>
    <w:rsid w:val="001132D3"/>
    <w:rsid w:val="001137A6"/>
    <w:rsid w:val="00113C6B"/>
    <w:rsid w:val="00114E81"/>
    <w:rsid w:val="0012223E"/>
    <w:rsid w:val="00122BAA"/>
    <w:rsid w:val="00124B9F"/>
    <w:rsid w:val="00127D07"/>
    <w:rsid w:val="00130D28"/>
    <w:rsid w:val="001315A4"/>
    <w:rsid w:val="0013332A"/>
    <w:rsid w:val="001372F4"/>
    <w:rsid w:val="0014090A"/>
    <w:rsid w:val="00142F05"/>
    <w:rsid w:val="00144109"/>
    <w:rsid w:val="001475E5"/>
    <w:rsid w:val="00153FAE"/>
    <w:rsid w:val="001603FC"/>
    <w:rsid w:val="00166242"/>
    <w:rsid w:val="00172BDD"/>
    <w:rsid w:val="00177362"/>
    <w:rsid w:val="00180CC6"/>
    <w:rsid w:val="00181773"/>
    <w:rsid w:val="00181F68"/>
    <w:rsid w:val="001821E2"/>
    <w:rsid w:val="001828F6"/>
    <w:rsid w:val="00182F16"/>
    <w:rsid w:val="001836A8"/>
    <w:rsid w:val="00183C2B"/>
    <w:rsid w:val="0018519E"/>
    <w:rsid w:val="00185B09"/>
    <w:rsid w:val="00190009"/>
    <w:rsid w:val="00191EAB"/>
    <w:rsid w:val="001A5414"/>
    <w:rsid w:val="001A54DD"/>
    <w:rsid w:val="001A554A"/>
    <w:rsid w:val="001B2484"/>
    <w:rsid w:val="001B6EA3"/>
    <w:rsid w:val="001C03A3"/>
    <w:rsid w:val="001C2185"/>
    <w:rsid w:val="001C4AD9"/>
    <w:rsid w:val="001C4C40"/>
    <w:rsid w:val="001C7E81"/>
    <w:rsid w:val="001D5CFB"/>
    <w:rsid w:val="001D6A00"/>
    <w:rsid w:val="001D6A2A"/>
    <w:rsid w:val="001E1306"/>
    <w:rsid w:val="001E29D7"/>
    <w:rsid w:val="001E3452"/>
    <w:rsid w:val="001E6EF5"/>
    <w:rsid w:val="001F1C05"/>
    <w:rsid w:val="001F2560"/>
    <w:rsid w:val="001F315F"/>
    <w:rsid w:val="001F4B1A"/>
    <w:rsid w:val="00214474"/>
    <w:rsid w:val="0021562A"/>
    <w:rsid w:val="00216DF6"/>
    <w:rsid w:val="002201B8"/>
    <w:rsid w:val="0022375D"/>
    <w:rsid w:val="0022531F"/>
    <w:rsid w:val="00232B2A"/>
    <w:rsid w:val="00233D44"/>
    <w:rsid w:val="00242026"/>
    <w:rsid w:val="00246C6C"/>
    <w:rsid w:val="00254F3A"/>
    <w:rsid w:val="00256ED1"/>
    <w:rsid w:val="002664A9"/>
    <w:rsid w:val="00266CD5"/>
    <w:rsid w:val="002701FF"/>
    <w:rsid w:val="0027171D"/>
    <w:rsid w:val="00272E8C"/>
    <w:rsid w:val="002756F7"/>
    <w:rsid w:val="002768F7"/>
    <w:rsid w:val="00281C4D"/>
    <w:rsid w:val="00292C18"/>
    <w:rsid w:val="002A0342"/>
    <w:rsid w:val="002A0FE0"/>
    <w:rsid w:val="002A1FD9"/>
    <w:rsid w:val="002B4F46"/>
    <w:rsid w:val="002C3103"/>
    <w:rsid w:val="002C3A45"/>
    <w:rsid w:val="002C675B"/>
    <w:rsid w:val="002D0064"/>
    <w:rsid w:val="002D043A"/>
    <w:rsid w:val="002D67C3"/>
    <w:rsid w:val="002E0CD8"/>
    <w:rsid w:val="002E1C4A"/>
    <w:rsid w:val="002E3484"/>
    <w:rsid w:val="002E61FD"/>
    <w:rsid w:val="002F0BF3"/>
    <w:rsid w:val="002F6CBF"/>
    <w:rsid w:val="00303CF8"/>
    <w:rsid w:val="003045E8"/>
    <w:rsid w:val="00304CF1"/>
    <w:rsid w:val="00305E43"/>
    <w:rsid w:val="003142C4"/>
    <w:rsid w:val="003152E6"/>
    <w:rsid w:val="00322E51"/>
    <w:rsid w:val="003248BE"/>
    <w:rsid w:val="003303A8"/>
    <w:rsid w:val="00332208"/>
    <w:rsid w:val="00333B19"/>
    <w:rsid w:val="0033529E"/>
    <w:rsid w:val="003373D7"/>
    <w:rsid w:val="0034090F"/>
    <w:rsid w:val="00340ED9"/>
    <w:rsid w:val="003467D9"/>
    <w:rsid w:val="00352180"/>
    <w:rsid w:val="00352A3F"/>
    <w:rsid w:val="00353701"/>
    <w:rsid w:val="0035373D"/>
    <w:rsid w:val="0035527C"/>
    <w:rsid w:val="00360F2D"/>
    <w:rsid w:val="00361BAE"/>
    <w:rsid w:val="0037420D"/>
    <w:rsid w:val="00374B7F"/>
    <w:rsid w:val="003779EC"/>
    <w:rsid w:val="00387C5F"/>
    <w:rsid w:val="00390CEC"/>
    <w:rsid w:val="0039154E"/>
    <w:rsid w:val="00393741"/>
    <w:rsid w:val="00397703"/>
    <w:rsid w:val="003A6C4E"/>
    <w:rsid w:val="003B0808"/>
    <w:rsid w:val="003B102D"/>
    <w:rsid w:val="003B15B6"/>
    <w:rsid w:val="003B53CA"/>
    <w:rsid w:val="003B5C71"/>
    <w:rsid w:val="003B601B"/>
    <w:rsid w:val="003C44B0"/>
    <w:rsid w:val="003C7E17"/>
    <w:rsid w:val="003D32C5"/>
    <w:rsid w:val="003D4980"/>
    <w:rsid w:val="003D7945"/>
    <w:rsid w:val="003E0D82"/>
    <w:rsid w:val="003E1594"/>
    <w:rsid w:val="003E1844"/>
    <w:rsid w:val="003E3ACA"/>
    <w:rsid w:val="003E4AF5"/>
    <w:rsid w:val="003E6F2A"/>
    <w:rsid w:val="003E7CC9"/>
    <w:rsid w:val="003F2E11"/>
    <w:rsid w:val="003F5BE8"/>
    <w:rsid w:val="004048C0"/>
    <w:rsid w:val="0040750A"/>
    <w:rsid w:val="004136A5"/>
    <w:rsid w:val="00414A43"/>
    <w:rsid w:val="00422462"/>
    <w:rsid w:val="00422E20"/>
    <w:rsid w:val="004239D7"/>
    <w:rsid w:val="00426A7B"/>
    <w:rsid w:val="0043154C"/>
    <w:rsid w:val="004364D7"/>
    <w:rsid w:val="00443247"/>
    <w:rsid w:val="00443CCC"/>
    <w:rsid w:val="00445261"/>
    <w:rsid w:val="00447FF2"/>
    <w:rsid w:val="00456ADF"/>
    <w:rsid w:val="004603A3"/>
    <w:rsid w:val="00462CB5"/>
    <w:rsid w:val="00470253"/>
    <w:rsid w:val="004733A1"/>
    <w:rsid w:val="00474986"/>
    <w:rsid w:val="00474AF4"/>
    <w:rsid w:val="004805E7"/>
    <w:rsid w:val="004829F6"/>
    <w:rsid w:val="00483ADA"/>
    <w:rsid w:val="00485258"/>
    <w:rsid w:val="0048756E"/>
    <w:rsid w:val="00491979"/>
    <w:rsid w:val="00495316"/>
    <w:rsid w:val="0049652A"/>
    <w:rsid w:val="004A4982"/>
    <w:rsid w:val="004A54D5"/>
    <w:rsid w:val="004A636B"/>
    <w:rsid w:val="004A7922"/>
    <w:rsid w:val="004A7A95"/>
    <w:rsid w:val="004B21AE"/>
    <w:rsid w:val="004B62D7"/>
    <w:rsid w:val="004B721E"/>
    <w:rsid w:val="004C14A2"/>
    <w:rsid w:val="004C6BEB"/>
    <w:rsid w:val="004D18D2"/>
    <w:rsid w:val="004D1CDF"/>
    <w:rsid w:val="004D3369"/>
    <w:rsid w:val="004D7B49"/>
    <w:rsid w:val="004E0302"/>
    <w:rsid w:val="004E0930"/>
    <w:rsid w:val="004E2214"/>
    <w:rsid w:val="004F3CFC"/>
    <w:rsid w:val="004F562E"/>
    <w:rsid w:val="00500C12"/>
    <w:rsid w:val="00502751"/>
    <w:rsid w:val="005048B7"/>
    <w:rsid w:val="005078FC"/>
    <w:rsid w:val="005174ED"/>
    <w:rsid w:val="005176B9"/>
    <w:rsid w:val="00520C07"/>
    <w:rsid w:val="005270F7"/>
    <w:rsid w:val="00537FB9"/>
    <w:rsid w:val="0054047D"/>
    <w:rsid w:val="005405FB"/>
    <w:rsid w:val="0054181D"/>
    <w:rsid w:val="005420EA"/>
    <w:rsid w:val="005439A4"/>
    <w:rsid w:val="00545B4C"/>
    <w:rsid w:val="005478F7"/>
    <w:rsid w:val="00551DE3"/>
    <w:rsid w:val="005667B1"/>
    <w:rsid w:val="00580F6F"/>
    <w:rsid w:val="00585D5C"/>
    <w:rsid w:val="005879E0"/>
    <w:rsid w:val="00587F16"/>
    <w:rsid w:val="00592B0A"/>
    <w:rsid w:val="0059563F"/>
    <w:rsid w:val="005975ED"/>
    <w:rsid w:val="00597DFA"/>
    <w:rsid w:val="005A1271"/>
    <w:rsid w:val="005A2A12"/>
    <w:rsid w:val="005A35B9"/>
    <w:rsid w:val="005A6700"/>
    <w:rsid w:val="005B4C75"/>
    <w:rsid w:val="005B71BC"/>
    <w:rsid w:val="005C5A96"/>
    <w:rsid w:val="005C7070"/>
    <w:rsid w:val="005C7A70"/>
    <w:rsid w:val="005D078D"/>
    <w:rsid w:val="005D0C6E"/>
    <w:rsid w:val="005D282C"/>
    <w:rsid w:val="005E0583"/>
    <w:rsid w:val="005E1421"/>
    <w:rsid w:val="005E2969"/>
    <w:rsid w:val="005E3EEE"/>
    <w:rsid w:val="005F4F6B"/>
    <w:rsid w:val="00601060"/>
    <w:rsid w:val="00602C4C"/>
    <w:rsid w:val="00603DBD"/>
    <w:rsid w:val="00607300"/>
    <w:rsid w:val="0060772D"/>
    <w:rsid w:val="00607DE9"/>
    <w:rsid w:val="006170D8"/>
    <w:rsid w:val="006242B4"/>
    <w:rsid w:val="00626F02"/>
    <w:rsid w:val="006275F8"/>
    <w:rsid w:val="00627CE2"/>
    <w:rsid w:val="006303CC"/>
    <w:rsid w:val="00632ADE"/>
    <w:rsid w:val="00647734"/>
    <w:rsid w:val="0065252F"/>
    <w:rsid w:val="006603A5"/>
    <w:rsid w:val="0066071E"/>
    <w:rsid w:val="00663B33"/>
    <w:rsid w:val="00663F27"/>
    <w:rsid w:val="006679EC"/>
    <w:rsid w:val="00677D53"/>
    <w:rsid w:val="00681D30"/>
    <w:rsid w:val="0068502A"/>
    <w:rsid w:val="00685225"/>
    <w:rsid w:val="00685DC9"/>
    <w:rsid w:val="00690882"/>
    <w:rsid w:val="00690E69"/>
    <w:rsid w:val="00692418"/>
    <w:rsid w:val="00692D07"/>
    <w:rsid w:val="006A042D"/>
    <w:rsid w:val="006A47C1"/>
    <w:rsid w:val="006A4FCC"/>
    <w:rsid w:val="006A7B49"/>
    <w:rsid w:val="006D1837"/>
    <w:rsid w:val="006E2DD2"/>
    <w:rsid w:val="006E6D1A"/>
    <w:rsid w:val="006F2ABD"/>
    <w:rsid w:val="00704776"/>
    <w:rsid w:val="007101E3"/>
    <w:rsid w:val="00712F39"/>
    <w:rsid w:val="007148BF"/>
    <w:rsid w:val="007177B1"/>
    <w:rsid w:val="00720AAE"/>
    <w:rsid w:val="00725552"/>
    <w:rsid w:val="0072592B"/>
    <w:rsid w:val="0072663A"/>
    <w:rsid w:val="00732BFA"/>
    <w:rsid w:val="00737A87"/>
    <w:rsid w:val="00740C7A"/>
    <w:rsid w:val="007578C7"/>
    <w:rsid w:val="0076371A"/>
    <w:rsid w:val="0076468C"/>
    <w:rsid w:val="00765DA2"/>
    <w:rsid w:val="00766FFD"/>
    <w:rsid w:val="007715CF"/>
    <w:rsid w:val="0077272E"/>
    <w:rsid w:val="007747AF"/>
    <w:rsid w:val="00775407"/>
    <w:rsid w:val="00775840"/>
    <w:rsid w:val="00780F84"/>
    <w:rsid w:val="0078160A"/>
    <w:rsid w:val="00783789"/>
    <w:rsid w:val="00784CDB"/>
    <w:rsid w:val="0078519E"/>
    <w:rsid w:val="00786090"/>
    <w:rsid w:val="00786A99"/>
    <w:rsid w:val="00787E1B"/>
    <w:rsid w:val="007906F2"/>
    <w:rsid w:val="00791736"/>
    <w:rsid w:val="00794A71"/>
    <w:rsid w:val="007A0B92"/>
    <w:rsid w:val="007A12ED"/>
    <w:rsid w:val="007A2ADD"/>
    <w:rsid w:val="007A2E89"/>
    <w:rsid w:val="007B203E"/>
    <w:rsid w:val="007B5C7D"/>
    <w:rsid w:val="007B6263"/>
    <w:rsid w:val="007C2260"/>
    <w:rsid w:val="007C3912"/>
    <w:rsid w:val="007D34B0"/>
    <w:rsid w:val="007D394E"/>
    <w:rsid w:val="007E1E87"/>
    <w:rsid w:val="007E24F7"/>
    <w:rsid w:val="007E39FC"/>
    <w:rsid w:val="007E4311"/>
    <w:rsid w:val="007F2C33"/>
    <w:rsid w:val="0080203E"/>
    <w:rsid w:val="00804AD5"/>
    <w:rsid w:val="00807DD4"/>
    <w:rsid w:val="0081126D"/>
    <w:rsid w:val="008117D6"/>
    <w:rsid w:val="0081207F"/>
    <w:rsid w:val="0081482A"/>
    <w:rsid w:val="0081673C"/>
    <w:rsid w:val="00816EA0"/>
    <w:rsid w:val="00821CA4"/>
    <w:rsid w:val="008263CF"/>
    <w:rsid w:val="00827F5A"/>
    <w:rsid w:val="0083518F"/>
    <w:rsid w:val="00841CA9"/>
    <w:rsid w:val="00845D98"/>
    <w:rsid w:val="0085090F"/>
    <w:rsid w:val="00851F55"/>
    <w:rsid w:val="0085373A"/>
    <w:rsid w:val="00854051"/>
    <w:rsid w:val="008548CA"/>
    <w:rsid w:val="00860001"/>
    <w:rsid w:val="00861CFE"/>
    <w:rsid w:val="0086289F"/>
    <w:rsid w:val="00866DCB"/>
    <w:rsid w:val="008758ED"/>
    <w:rsid w:val="00876C9B"/>
    <w:rsid w:val="0088048B"/>
    <w:rsid w:val="00881D68"/>
    <w:rsid w:val="008852C8"/>
    <w:rsid w:val="0088789D"/>
    <w:rsid w:val="00892C85"/>
    <w:rsid w:val="00894F5D"/>
    <w:rsid w:val="008A6BFE"/>
    <w:rsid w:val="008B06D6"/>
    <w:rsid w:val="008C1904"/>
    <w:rsid w:val="008C537D"/>
    <w:rsid w:val="008D7D43"/>
    <w:rsid w:val="008E4985"/>
    <w:rsid w:val="008F1FFC"/>
    <w:rsid w:val="008F76C7"/>
    <w:rsid w:val="00900145"/>
    <w:rsid w:val="009021B8"/>
    <w:rsid w:val="00905C7E"/>
    <w:rsid w:val="009065FE"/>
    <w:rsid w:val="009101EF"/>
    <w:rsid w:val="00912E3D"/>
    <w:rsid w:val="009170AA"/>
    <w:rsid w:val="00924579"/>
    <w:rsid w:val="00930106"/>
    <w:rsid w:val="0093179B"/>
    <w:rsid w:val="00932468"/>
    <w:rsid w:val="00937CF9"/>
    <w:rsid w:val="009410D2"/>
    <w:rsid w:val="00945D55"/>
    <w:rsid w:val="00947CB3"/>
    <w:rsid w:val="009603A7"/>
    <w:rsid w:val="00961315"/>
    <w:rsid w:val="00962085"/>
    <w:rsid w:val="0097109C"/>
    <w:rsid w:val="00981290"/>
    <w:rsid w:val="009824FE"/>
    <w:rsid w:val="0098325A"/>
    <w:rsid w:val="00995341"/>
    <w:rsid w:val="00995F41"/>
    <w:rsid w:val="009A6E5F"/>
    <w:rsid w:val="009B1BCF"/>
    <w:rsid w:val="009B3B08"/>
    <w:rsid w:val="009B3BD7"/>
    <w:rsid w:val="009B4768"/>
    <w:rsid w:val="009B4DEC"/>
    <w:rsid w:val="009B4F42"/>
    <w:rsid w:val="009C1B57"/>
    <w:rsid w:val="009C3818"/>
    <w:rsid w:val="009C5B05"/>
    <w:rsid w:val="009D10F4"/>
    <w:rsid w:val="009D47B0"/>
    <w:rsid w:val="009D682D"/>
    <w:rsid w:val="009D769C"/>
    <w:rsid w:val="009E2693"/>
    <w:rsid w:val="00A054AA"/>
    <w:rsid w:val="00A06FEA"/>
    <w:rsid w:val="00A10D16"/>
    <w:rsid w:val="00A12426"/>
    <w:rsid w:val="00A124E3"/>
    <w:rsid w:val="00A1691A"/>
    <w:rsid w:val="00A23862"/>
    <w:rsid w:val="00A23D6B"/>
    <w:rsid w:val="00A24219"/>
    <w:rsid w:val="00A24588"/>
    <w:rsid w:val="00A27BF1"/>
    <w:rsid w:val="00A33E08"/>
    <w:rsid w:val="00A35F9A"/>
    <w:rsid w:val="00A370E2"/>
    <w:rsid w:val="00A47CD9"/>
    <w:rsid w:val="00A50215"/>
    <w:rsid w:val="00A55C08"/>
    <w:rsid w:val="00A6498D"/>
    <w:rsid w:val="00A64FBB"/>
    <w:rsid w:val="00A70926"/>
    <w:rsid w:val="00A7493F"/>
    <w:rsid w:val="00A83448"/>
    <w:rsid w:val="00A845DD"/>
    <w:rsid w:val="00A85795"/>
    <w:rsid w:val="00A87A03"/>
    <w:rsid w:val="00A87D5F"/>
    <w:rsid w:val="00A91B35"/>
    <w:rsid w:val="00A920D7"/>
    <w:rsid w:val="00A92B92"/>
    <w:rsid w:val="00A93943"/>
    <w:rsid w:val="00A95017"/>
    <w:rsid w:val="00A96B95"/>
    <w:rsid w:val="00AA6A8D"/>
    <w:rsid w:val="00AB15A1"/>
    <w:rsid w:val="00AB61BF"/>
    <w:rsid w:val="00AC102F"/>
    <w:rsid w:val="00AC1968"/>
    <w:rsid w:val="00AC58C8"/>
    <w:rsid w:val="00AC695F"/>
    <w:rsid w:val="00AD2F90"/>
    <w:rsid w:val="00AD5EE6"/>
    <w:rsid w:val="00AE0690"/>
    <w:rsid w:val="00AE0B42"/>
    <w:rsid w:val="00AF09AD"/>
    <w:rsid w:val="00AF2B12"/>
    <w:rsid w:val="00AF6CED"/>
    <w:rsid w:val="00AF7E64"/>
    <w:rsid w:val="00B00D60"/>
    <w:rsid w:val="00B03390"/>
    <w:rsid w:val="00B044DB"/>
    <w:rsid w:val="00B04D74"/>
    <w:rsid w:val="00B12BBA"/>
    <w:rsid w:val="00B13C8D"/>
    <w:rsid w:val="00B14FED"/>
    <w:rsid w:val="00B2039C"/>
    <w:rsid w:val="00B20CA0"/>
    <w:rsid w:val="00B224ED"/>
    <w:rsid w:val="00B25B56"/>
    <w:rsid w:val="00B26DAB"/>
    <w:rsid w:val="00B271B9"/>
    <w:rsid w:val="00B27468"/>
    <w:rsid w:val="00B30279"/>
    <w:rsid w:val="00B350AC"/>
    <w:rsid w:val="00B46624"/>
    <w:rsid w:val="00B504C5"/>
    <w:rsid w:val="00B5236F"/>
    <w:rsid w:val="00B52C92"/>
    <w:rsid w:val="00B6429A"/>
    <w:rsid w:val="00B669D0"/>
    <w:rsid w:val="00B7029F"/>
    <w:rsid w:val="00B86F03"/>
    <w:rsid w:val="00B973C0"/>
    <w:rsid w:val="00BA1575"/>
    <w:rsid w:val="00BA1D01"/>
    <w:rsid w:val="00BA1DCF"/>
    <w:rsid w:val="00BB0103"/>
    <w:rsid w:val="00BB0C21"/>
    <w:rsid w:val="00BB24DE"/>
    <w:rsid w:val="00BC22FE"/>
    <w:rsid w:val="00BC3502"/>
    <w:rsid w:val="00BC36EB"/>
    <w:rsid w:val="00BC42A8"/>
    <w:rsid w:val="00BC44B6"/>
    <w:rsid w:val="00BD0B5C"/>
    <w:rsid w:val="00BD245A"/>
    <w:rsid w:val="00BD49EC"/>
    <w:rsid w:val="00BD4FBD"/>
    <w:rsid w:val="00BD69B9"/>
    <w:rsid w:val="00BE0C3F"/>
    <w:rsid w:val="00BF28B4"/>
    <w:rsid w:val="00BF3C85"/>
    <w:rsid w:val="00BF3F64"/>
    <w:rsid w:val="00BF5119"/>
    <w:rsid w:val="00BF714C"/>
    <w:rsid w:val="00C01D2E"/>
    <w:rsid w:val="00C11951"/>
    <w:rsid w:val="00C11DB9"/>
    <w:rsid w:val="00C16032"/>
    <w:rsid w:val="00C21754"/>
    <w:rsid w:val="00C23002"/>
    <w:rsid w:val="00C30BA2"/>
    <w:rsid w:val="00C40915"/>
    <w:rsid w:val="00C40F98"/>
    <w:rsid w:val="00C411AA"/>
    <w:rsid w:val="00C41E3A"/>
    <w:rsid w:val="00C44316"/>
    <w:rsid w:val="00C45A06"/>
    <w:rsid w:val="00C45B61"/>
    <w:rsid w:val="00C47ABA"/>
    <w:rsid w:val="00C51033"/>
    <w:rsid w:val="00C52994"/>
    <w:rsid w:val="00C52ED1"/>
    <w:rsid w:val="00C546C2"/>
    <w:rsid w:val="00C55277"/>
    <w:rsid w:val="00C60BC5"/>
    <w:rsid w:val="00C6147F"/>
    <w:rsid w:val="00C62DEA"/>
    <w:rsid w:val="00C63E6F"/>
    <w:rsid w:val="00C6553C"/>
    <w:rsid w:val="00C66B7C"/>
    <w:rsid w:val="00C745EA"/>
    <w:rsid w:val="00C75233"/>
    <w:rsid w:val="00C75736"/>
    <w:rsid w:val="00C775F1"/>
    <w:rsid w:val="00C77C79"/>
    <w:rsid w:val="00C80393"/>
    <w:rsid w:val="00C82FE8"/>
    <w:rsid w:val="00C86AD6"/>
    <w:rsid w:val="00C90CEE"/>
    <w:rsid w:val="00C94944"/>
    <w:rsid w:val="00C9539C"/>
    <w:rsid w:val="00C97C02"/>
    <w:rsid w:val="00CA0110"/>
    <w:rsid w:val="00CA1D5D"/>
    <w:rsid w:val="00CA4851"/>
    <w:rsid w:val="00CA4CB6"/>
    <w:rsid w:val="00CA525B"/>
    <w:rsid w:val="00CA5D20"/>
    <w:rsid w:val="00CB3FEE"/>
    <w:rsid w:val="00CB436B"/>
    <w:rsid w:val="00CC0DBB"/>
    <w:rsid w:val="00CC0E0B"/>
    <w:rsid w:val="00CC39DC"/>
    <w:rsid w:val="00CC6394"/>
    <w:rsid w:val="00CC7C1D"/>
    <w:rsid w:val="00CD136F"/>
    <w:rsid w:val="00CD33C3"/>
    <w:rsid w:val="00CD3982"/>
    <w:rsid w:val="00CD42EC"/>
    <w:rsid w:val="00CD6726"/>
    <w:rsid w:val="00CD7147"/>
    <w:rsid w:val="00CD7DC1"/>
    <w:rsid w:val="00CE1916"/>
    <w:rsid w:val="00CE2662"/>
    <w:rsid w:val="00CF18FF"/>
    <w:rsid w:val="00CF61B5"/>
    <w:rsid w:val="00CF7CD6"/>
    <w:rsid w:val="00D04946"/>
    <w:rsid w:val="00D07A2E"/>
    <w:rsid w:val="00D10528"/>
    <w:rsid w:val="00D10F01"/>
    <w:rsid w:val="00D1352E"/>
    <w:rsid w:val="00D139BA"/>
    <w:rsid w:val="00D1721A"/>
    <w:rsid w:val="00D21D22"/>
    <w:rsid w:val="00D2481B"/>
    <w:rsid w:val="00D2564B"/>
    <w:rsid w:val="00D259E0"/>
    <w:rsid w:val="00D32843"/>
    <w:rsid w:val="00D33464"/>
    <w:rsid w:val="00D418EA"/>
    <w:rsid w:val="00D41B87"/>
    <w:rsid w:val="00D47B0E"/>
    <w:rsid w:val="00D52F2F"/>
    <w:rsid w:val="00D55114"/>
    <w:rsid w:val="00D555B8"/>
    <w:rsid w:val="00D55C99"/>
    <w:rsid w:val="00D563E0"/>
    <w:rsid w:val="00D6241E"/>
    <w:rsid w:val="00D62DA3"/>
    <w:rsid w:val="00D67BB3"/>
    <w:rsid w:val="00D86E16"/>
    <w:rsid w:val="00D94B3B"/>
    <w:rsid w:val="00DA12EC"/>
    <w:rsid w:val="00DB199B"/>
    <w:rsid w:val="00DB2F54"/>
    <w:rsid w:val="00DB606A"/>
    <w:rsid w:val="00DC00E5"/>
    <w:rsid w:val="00DC2636"/>
    <w:rsid w:val="00DC28FF"/>
    <w:rsid w:val="00DC2D8A"/>
    <w:rsid w:val="00DC390D"/>
    <w:rsid w:val="00DC39B7"/>
    <w:rsid w:val="00DD0D44"/>
    <w:rsid w:val="00DD4100"/>
    <w:rsid w:val="00DD555F"/>
    <w:rsid w:val="00DD5C21"/>
    <w:rsid w:val="00DD5CDC"/>
    <w:rsid w:val="00DE22D9"/>
    <w:rsid w:val="00DE3E4B"/>
    <w:rsid w:val="00DF0CC4"/>
    <w:rsid w:val="00DF67F1"/>
    <w:rsid w:val="00E078D7"/>
    <w:rsid w:val="00E111AB"/>
    <w:rsid w:val="00E11EB4"/>
    <w:rsid w:val="00E31C2B"/>
    <w:rsid w:val="00E365C8"/>
    <w:rsid w:val="00E40129"/>
    <w:rsid w:val="00E423B2"/>
    <w:rsid w:val="00E503F1"/>
    <w:rsid w:val="00E52A59"/>
    <w:rsid w:val="00E540E0"/>
    <w:rsid w:val="00E54598"/>
    <w:rsid w:val="00E624C3"/>
    <w:rsid w:val="00E6725B"/>
    <w:rsid w:val="00E70F73"/>
    <w:rsid w:val="00E71DFC"/>
    <w:rsid w:val="00E71FDF"/>
    <w:rsid w:val="00E73C24"/>
    <w:rsid w:val="00E743F1"/>
    <w:rsid w:val="00E75323"/>
    <w:rsid w:val="00E80079"/>
    <w:rsid w:val="00E81AEA"/>
    <w:rsid w:val="00E8650D"/>
    <w:rsid w:val="00E8771D"/>
    <w:rsid w:val="00E87C2C"/>
    <w:rsid w:val="00E90F88"/>
    <w:rsid w:val="00E95E82"/>
    <w:rsid w:val="00EA0D5A"/>
    <w:rsid w:val="00EA3BFB"/>
    <w:rsid w:val="00EA5481"/>
    <w:rsid w:val="00EA6963"/>
    <w:rsid w:val="00EA736D"/>
    <w:rsid w:val="00EB1914"/>
    <w:rsid w:val="00EB27BF"/>
    <w:rsid w:val="00EB2912"/>
    <w:rsid w:val="00EB6528"/>
    <w:rsid w:val="00EC1764"/>
    <w:rsid w:val="00EC6247"/>
    <w:rsid w:val="00ED2BA6"/>
    <w:rsid w:val="00ED3D48"/>
    <w:rsid w:val="00ED458C"/>
    <w:rsid w:val="00ED4D00"/>
    <w:rsid w:val="00ED7512"/>
    <w:rsid w:val="00EE033D"/>
    <w:rsid w:val="00EE1373"/>
    <w:rsid w:val="00EE3066"/>
    <w:rsid w:val="00EE44F4"/>
    <w:rsid w:val="00EE676A"/>
    <w:rsid w:val="00EE7CA6"/>
    <w:rsid w:val="00EF2115"/>
    <w:rsid w:val="00EF488F"/>
    <w:rsid w:val="00EF6B5A"/>
    <w:rsid w:val="00EF72DD"/>
    <w:rsid w:val="00EF7C69"/>
    <w:rsid w:val="00F00FD0"/>
    <w:rsid w:val="00F0161D"/>
    <w:rsid w:val="00F01D3E"/>
    <w:rsid w:val="00F0335F"/>
    <w:rsid w:val="00F068ED"/>
    <w:rsid w:val="00F06E61"/>
    <w:rsid w:val="00F1218F"/>
    <w:rsid w:val="00F12B66"/>
    <w:rsid w:val="00F1551D"/>
    <w:rsid w:val="00F20E47"/>
    <w:rsid w:val="00F24655"/>
    <w:rsid w:val="00F255AA"/>
    <w:rsid w:val="00F27418"/>
    <w:rsid w:val="00F42301"/>
    <w:rsid w:val="00F43BF1"/>
    <w:rsid w:val="00F44A24"/>
    <w:rsid w:val="00F477A3"/>
    <w:rsid w:val="00F47E1F"/>
    <w:rsid w:val="00F51631"/>
    <w:rsid w:val="00F560FC"/>
    <w:rsid w:val="00F565D5"/>
    <w:rsid w:val="00F62EB6"/>
    <w:rsid w:val="00F6304A"/>
    <w:rsid w:val="00F63C17"/>
    <w:rsid w:val="00F65ABC"/>
    <w:rsid w:val="00F66269"/>
    <w:rsid w:val="00F76411"/>
    <w:rsid w:val="00F814E2"/>
    <w:rsid w:val="00F85AB6"/>
    <w:rsid w:val="00F944FF"/>
    <w:rsid w:val="00F96F9E"/>
    <w:rsid w:val="00FA0B3E"/>
    <w:rsid w:val="00FA5530"/>
    <w:rsid w:val="00FA60BE"/>
    <w:rsid w:val="00FA70E4"/>
    <w:rsid w:val="00FB0B1E"/>
    <w:rsid w:val="00FB183B"/>
    <w:rsid w:val="00FB487B"/>
    <w:rsid w:val="00FC033A"/>
    <w:rsid w:val="00FC24BD"/>
    <w:rsid w:val="00FC2F94"/>
    <w:rsid w:val="00FC3C36"/>
    <w:rsid w:val="00FD0D87"/>
    <w:rsid w:val="00FD2179"/>
    <w:rsid w:val="00FD55C4"/>
    <w:rsid w:val="00FD6B9B"/>
    <w:rsid w:val="00FE314C"/>
    <w:rsid w:val="00FE6AFE"/>
    <w:rsid w:val="00FE70B8"/>
    <w:rsid w:val="00FF018C"/>
    <w:rsid w:val="00FF1F88"/>
    <w:rsid w:val="00FF60AF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14736-93A8-4E5F-92E9-90328934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0E2"/>
    <w:pPr>
      <w:spacing w:after="0"/>
    </w:pPr>
    <w:rPr>
      <w:rFonts w:ascii="Times New Roman" w:hAnsi="Times New Roman"/>
      <w:color w:val="000000" w:themeColor="text1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335F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70E2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7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70E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70E2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13332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32A"/>
    <w:rPr>
      <w:rFonts w:ascii="Times New Roman" w:hAnsi="Times New Roman"/>
      <w:color w:val="000000" w:themeColor="text1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332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32A"/>
    <w:rPr>
      <w:rFonts w:ascii="Times New Roman" w:hAnsi="Times New Roman"/>
      <w:color w:val="000000" w:themeColor="text1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335F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1E345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24DE"/>
    <w:pPr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BB24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24DE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B04D7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4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4A7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ser-select-contain">
    <w:name w:val="user-select-contain"/>
    <w:basedOn w:val="DefaultParagraphFont"/>
    <w:rsid w:val="00794A71"/>
  </w:style>
  <w:style w:type="character" w:customStyle="1" w:styleId="js-git-clone-help-text">
    <w:name w:val="js-git-clone-help-text"/>
    <w:basedOn w:val="DefaultParagraphFont"/>
    <w:rsid w:val="00794A71"/>
  </w:style>
  <w:style w:type="character" w:styleId="FollowedHyperlink">
    <w:name w:val="FollowedHyperlink"/>
    <w:basedOn w:val="DefaultParagraphFont"/>
    <w:uiPriority w:val="99"/>
    <w:semiHidden/>
    <w:unhideWhenUsed/>
    <w:rsid w:val="00F43B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CB38-F2A9-44C5-89A5-B961B338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9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2 support2</dc:creator>
  <cp:keywords/>
  <dc:description/>
  <cp:lastModifiedBy>Robert</cp:lastModifiedBy>
  <cp:revision>682</cp:revision>
  <dcterms:created xsi:type="dcterms:W3CDTF">2016-08-31T07:51:00Z</dcterms:created>
  <dcterms:modified xsi:type="dcterms:W3CDTF">2018-09-14T09:37:00Z</dcterms:modified>
</cp:coreProperties>
</file>